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43" w:rsidRPr="006B12B4" w:rsidRDefault="006B12B4" w:rsidP="006B12B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B4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  <w:r w:rsidR="00CE3F43" w:rsidRPr="006B12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3F43" w:rsidRDefault="00CE3F43" w:rsidP="00CE3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му предмету «Окружающий природный мир»</w:t>
      </w:r>
    </w:p>
    <w:p w:rsidR="00CE3F43" w:rsidRDefault="00997BB3" w:rsidP="00CE3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3F43">
        <w:rPr>
          <w:rFonts w:ascii="Times New Roman" w:hAnsi="Times New Roman" w:cs="Times New Roman"/>
          <w:b/>
          <w:sz w:val="24"/>
          <w:szCs w:val="24"/>
        </w:rPr>
        <w:t>-б класс, вариант 2</w:t>
      </w:r>
      <w:r w:rsidR="006B12B4">
        <w:rPr>
          <w:rFonts w:ascii="Times New Roman" w:hAnsi="Times New Roman" w:cs="Times New Roman"/>
          <w:b/>
          <w:sz w:val="24"/>
          <w:szCs w:val="24"/>
        </w:rPr>
        <w:t xml:space="preserve"> ФГОС</w:t>
      </w:r>
      <w:r w:rsidR="00CE3F43">
        <w:rPr>
          <w:rFonts w:ascii="Times New Roman" w:hAnsi="Times New Roman" w:cs="Times New Roman"/>
          <w:b/>
          <w:sz w:val="24"/>
          <w:szCs w:val="24"/>
        </w:rPr>
        <w:t>.</w:t>
      </w:r>
    </w:p>
    <w:p w:rsidR="00901EE8" w:rsidRDefault="00901EE8" w:rsidP="00CE3F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2B4" w:rsidRPr="006B12B4" w:rsidRDefault="006B12B4" w:rsidP="006B12B4">
      <w:pPr>
        <w:pStyle w:val="a6"/>
        <w:numPr>
          <w:ilvl w:val="0"/>
          <w:numId w:val="1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2B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3F43" w:rsidRPr="00901EE8" w:rsidRDefault="00CE3F43" w:rsidP="00CE3F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EE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учебного предмета «Окружающий природный мир» разработана на основе:</w:t>
      </w:r>
    </w:p>
    <w:p w:rsidR="00CE3F43" w:rsidRDefault="00CE3F43" w:rsidP="00CE3F43">
      <w:pPr>
        <w:spacing w:after="0" w:line="360" w:lineRule="auto"/>
        <w:ind w:right="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CE3F43" w:rsidRDefault="00CE3F43" w:rsidP="00CE3F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1»</w:t>
      </w:r>
      <w:r w:rsidR="0099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вариант </w:t>
      </w:r>
      <w:r w:rsidR="00997BB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E3F43" w:rsidRDefault="00CE3F43" w:rsidP="00CE3F43">
      <w:pPr>
        <w:spacing w:after="0" w:line="360" w:lineRule="auto"/>
        <w:ind w:right="35" w:firstLine="709"/>
        <w:jc w:val="both"/>
        <w:rPr>
          <w:rFonts w:ascii="Times New Roman" w:eastAsia="Times New Roman" w:hAnsi="Times New Roman" w:cs="Times New Roman"/>
          <w:color w:val="00000A"/>
          <w:kern w:val="28"/>
          <w:sz w:val="24"/>
          <w:szCs w:val="24"/>
          <w:lang w:eastAsia="ar-SA"/>
        </w:rPr>
      </w:pPr>
    </w:p>
    <w:p w:rsidR="00901EE8" w:rsidRPr="00A30F5F" w:rsidRDefault="00901EE8" w:rsidP="00901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A30F5F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 по учебному предмету «Окружающий природный мир»</w:t>
      </w:r>
    </w:p>
    <w:p w:rsidR="00CE3F43" w:rsidRDefault="00CE3F43" w:rsidP="00901EE8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программы </w:t>
      </w:r>
      <w:r>
        <w:rPr>
          <w:rFonts w:ascii="Times New Roman" w:hAnsi="Times New Roman"/>
          <w:sz w:val="24"/>
          <w:szCs w:val="24"/>
        </w:rPr>
        <w:t xml:space="preserve">- формирование представлений о живой и неживой природе, о взаимодействии человека с природой, бережного отношения к природе. </w:t>
      </w:r>
    </w:p>
    <w:p w:rsidR="00CE3F43" w:rsidRDefault="00901EE8" w:rsidP="00CE3F4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CE3F43">
        <w:rPr>
          <w:rFonts w:ascii="Times New Roman" w:hAnsi="Times New Roman" w:cs="Times New Roman"/>
          <w:b/>
          <w:sz w:val="24"/>
          <w:szCs w:val="24"/>
        </w:rPr>
        <w:t>:</w:t>
      </w:r>
    </w:p>
    <w:p w:rsidR="00901EE8" w:rsidRPr="00901EE8" w:rsidRDefault="00CE3F43" w:rsidP="00901EE8">
      <w:pPr>
        <w:pStyle w:val="a6"/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EE8">
        <w:rPr>
          <w:rFonts w:ascii="Times New Roman" w:hAnsi="Times New Roman" w:cs="Times New Roman"/>
          <w:sz w:val="24"/>
          <w:szCs w:val="24"/>
        </w:rPr>
        <w:tab/>
      </w:r>
      <w:r w:rsidR="00901EE8" w:rsidRPr="00901EE8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б объектах и явлениях неживой природы;</w:t>
      </w:r>
    </w:p>
    <w:p w:rsidR="00901EE8" w:rsidRPr="00901EE8" w:rsidRDefault="00901EE8" w:rsidP="00901EE8">
      <w:pPr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временных представлений;</w:t>
      </w:r>
    </w:p>
    <w:p w:rsidR="00901EE8" w:rsidRPr="00901EE8" w:rsidRDefault="00901EE8" w:rsidP="00901EE8">
      <w:pPr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ставлений о растительном и животном мире.</w:t>
      </w:r>
    </w:p>
    <w:p w:rsidR="00901EE8" w:rsidRPr="00901EE8" w:rsidRDefault="00901EE8" w:rsidP="00901EE8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F43" w:rsidRDefault="00CE3F43" w:rsidP="00B52BC8">
      <w:pPr>
        <w:tabs>
          <w:tab w:val="left" w:pos="0"/>
        </w:tabs>
        <w:spacing w:after="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CE3F43" w:rsidRDefault="00CE3F43" w:rsidP="00CE3F43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CE3F43" w:rsidRDefault="00CE3F43" w:rsidP="00CE3F43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формирования представлений о неживой природе ребенок получает знания о явлениях природы (снег, дождь, туман и др.), </w:t>
      </w:r>
      <w:proofErr w:type="gramStart"/>
      <w:r>
        <w:rPr>
          <w:rFonts w:ascii="Times New Roman" w:hAnsi="Times New Roman"/>
          <w:sz w:val="24"/>
          <w:szCs w:val="24"/>
        </w:rPr>
        <w:t>о  циклич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</w:t>
      </w:r>
    </w:p>
    <w:p w:rsidR="00CE3F43" w:rsidRDefault="00CE3F43" w:rsidP="00CE3F43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</w:t>
      </w:r>
      <w:r>
        <w:rPr>
          <w:rFonts w:ascii="Times New Roman" w:hAnsi="Times New Roman"/>
          <w:sz w:val="24"/>
          <w:szCs w:val="24"/>
        </w:rPr>
        <w:lastRenderedPageBreak/>
        <w:t>растениями, ребенок учится выполнять доступные действия</w:t>
      </w:r>
      <w:r>
        <w:rPr>
          <w:rFonts w:ascii="Times New Roman" w:hAnsi="Times New Roman"/>
          <w:iCs/>
          <w:sz w:val="24"/>
          <w:szCs w:val="24"/>
        </w:rPr>
        <w:t>: посадка, полив, уход за расте</w:t>
      </w:r>
      <w:r>
        <w:rPr>
          <w:rFonts w:ascii="Times New Roman" w:hAnsi="Times New Roman"/>
          <w:iCs/>
          <w:sz w:val="24"/>
          <w:szCs w:val="24"/>
        </w:rPr>
        <w:softHyphen/>
        <w:t xml:space="preserve">ниями, кормление аквариумных рыбок, животных и др. </w:t>
      </w:r>
      <w:r>
        <w:rPr>
          <w:rFonts w:ascii="Times New Roman" w:hAnsi="Times New Roman"/>
          <w:sz w:val="24"/>
          <w:szCs w:val="24"/>
        </w:rPr>
        <w:t>Особое внимание уделяется воспитанию любви к природе, бережному и гуманному отношению к ней.</w:t>
      </w:r>
    </w:p>
    <w:p w:rsidR="00B52BC8" w:rsidRDefault="00B52BC8" w:rsidP="00CE3F43">
      <w:pPr>
        <w:pStyle w:val="a5"/>
        <w:spacing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CE3F43" w:rsidRDefault="00CE3F43" w:rsidP="00CE3F43">
      <w:pPr>
        <w:pStyle w:val="a6"/>
        <w:numPr>
          <w:ilvl w:val="0"/>
          <w:numId w:val="2"/>
        </w:numPr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CE3F43" w:rsidRDefault="00CE3F43" w:rsidP="00CE3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редмет «Окружающий природный мир» входит в предметную область «Окружающий мир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CE3F43" w:rsidRDefault="00CE3F43" w:rsidP="00CE3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одовым учебным планом ГОУ ЯО «Рыбинская школа-интернат №1» курс учебного предмета «Окружающий природный мир»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 </w:t>
      </w:r>
      <w:r w:rsidR="00997BB3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-б класса  рассчитан на 68 часов, 34 учебные недели. Количество часов в неделю составляет 2 часа. </w:t>
      </w:r>
    </w:p>
    <w:p w:rsidR="00B52BC8" w:rsidRDefault="00B52BC8" w:rsidP="00CE3F43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F43" w:rsidRDefault="00CE3F43" w:rsidP="00CE3F43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Планируемые результаты освоения учебного предмета </w:t>
      </w:r>
    </w:p>
    <w:p w:rsidR="00CE3F43" w:rsidRDefault="00CE3F43" w:rsidP="00CE3F43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кружающий природный мир».</w:t>
      </w:r>
    </w:p>
    <w:p w:rsidR="00B52BC8" w:rsidRPr="00B52BC8" w:rsidRDefault="00B52BC8" w:rsidP="006B12B4">
      <w:pPr>
        <w:tabs>
          <w:tab w:val="left" w:pos="851"/>
        </w:tabs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B52B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 ожидаемым результатом освоения</w:t>
      </w:r>
      <w:proofErr w:type="gramEnd"/>
      <w:r w:rsidRPr="00B52B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мся АООП по варианту 2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B52BC8" w:rsidRPr="00B52BC8" w:rsidRDefault="00B52BC8" w:rsidP="006B12B4">
      <w:pPr>
        <w:shd w:val="clear" w:color="auto" w:fill="FFFFFF"/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52B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 2).</w:t>
      </w:r>
    </w:p>
    <w:p w:rsidR="00CE3F43" w:rsidRPr="00B52BC8" w:rsidRDefault="00CE3F43" w:rsidP="006B1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BC8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учебные действия:</w:t>
      </w:r>
    </w:p>
    <w:p w:rsidR="00CE3F43" w:rsidRDefault="00CE3F43" w:rsidP="00CE3F4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</w:r>
    </w:p>
    <w:p w:rsidR="00CE3F43" w:rsidRDefault="00CE3F43" w:rsidP="00CE3F43">
      <w:pPr>
        <w:pStyle w:val="a6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ие контакта, инициированного взрослым;</w:t>
      </w:r>
    </w:p>
    <w:p w:rsidR="00CE3F43" w:rsidRDefault="00CE3F43" w:rsidP="00CE3F43">
      <w:pPr>
        <w:pStyle w:val="a6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контакта с педагогом и другими взрослыми, участвующими в организации учебного процесса; </w:t>
      </w:r>
    </w:p>
    <w:p w:rsidR="00CE3F43" w:rsidRDefault="00CE3F43" w:rsidP="00CE3F43">
      <w:pPr>
        <w:pStyle w:val="a6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я в учебной среде (пространство, материалы, расписание) класса: нахождение индивидуального шкафа для хранения личных вещей; нахождение своего (рабочего) места за столом; нахождение своего набора индивидуальных заданий; нахождение места хранения набора индивидуальных заданий; нахождение места для отдыха; нахождение места, предназначенного для игровой деятельности; нахождение места хранения игрушек;</w:t>
      </w:r>
    </w:p>
    <w:p w:rsidR="00CE3F43" w:rsidRDefault="00CE3F43" w:rsidP="00CE3F43">
      <w:pPr>
        <w:spacing w:after="0" w:line="31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мирование  учебного поведения</w:t>
      </w:r>
    </w:p>
    <w:p w:rsidR="00CE3F43" w:rsidRDefault="00CE3F43" w:rsidP="00CE3F43">
      <w:pPr>
        <w:pStyle w:val="a6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простых речевых инструкций (дай, возьми, встань, сядь, подними и др.);</w:t>
      </w:r>
    </w:p>
    <w:p w:rsidR="00CE3F43" w:rsidRDefault="00CE3F43" w:rsidP="00CE3F43">
      <w:pPr>
        <w:pStyle w:val="a6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по назначению учебных материалов;</w:t>
      </w:r>
    </w:p>
    <w:p w:rsidR="00CE3F43" w:rsidRDefault="00CE3F43" w:rsidP="00CE3F43">
      <w:pPr>
        <w:pStyle w:val="a6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простых действий с одним предметом (по подражанию);</w:t>
      </w:r>
    </w:p>
    <w:p w:rsidR="00CE3F43" w:rsidRDefault="00CE3F43" w:rsidP="00CE3F43">
      <w:pPr>
        <w:pStyle w:val="a6"/>
        <w:numPr>
          <w:ilvl w:val="0"/>
          <w:numId w:val="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я выполнять задания в соответствии с определенными характеристиками.</w:t>
      </w:r>
    </w:p>
    <w:p w:rsidR="00CE3F43" w:rsidRDefault="00CE3F43" w:rsidP="00CE3F43">
      <w:pPr>
        <w:pStyle w:val="a6"/>
        <w:numPr>
          <w:ilvl w:val="0"/>
          <w:numId w:val="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задания полностью (от начала до конца).</w:t>
      </w:r>
    </w:p>
    <w:p w:rsidR="00CE3F43" w:rsidRPr="00B52BC8" w:rsidRDefault="00CE3F43" w:rsidP="00CE3F43">
      <w:pPr>
        <w:autoSpaceDN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2BC8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E3F43" w:rsidRDefault="00CE3F43" w:rsidP="00CE3F43">
      <w:pPr>
        <w:pStyle w:val="a6"/>
        <w:numPr>
          <w:ilvl w:val="0"/>
          <w:numId w:val="6"/>
        </w:num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объектам и явлениям живой и неживой природы.</w:t>
      </w:r>
    </w:p>
    <w:p w:rsidR="00CE3F43" w:rsidRDefault="00CE3F43" w:rsidP="00CE3F43">
      <w:pPr>
        <w:pStyle w:val="a6"/>
        <w:numPr>
          <w:ilvl w:val="0"/>
          <w:numId w:val="6"/>
        </w:num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ние и понимание инструкции педагога.</w:t>
      </w:r>
    </w:p>
    <w:p w:rsidR="00CE3F43" w:rsidRDefault="00CE3F43" w:rsidP="00CE3F43">
      <w:pPr>
        <w:pStyle w:val="a6"/>
        <w:numPr>
          <w:ilvl w:val="0"/>
          <w:numId w:val="6"/>
        </w:num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ыт заботливого и бережного отношения к растениям и животным, ухода за ними.</w:t>
      </w:r>
    </w:p>
    <w:p w:rsidR="00CE3F43" w:rsidRDefault="00CE3F43" w:rsidP="00CE3F43">
      <w:pPr>
        <w:pStyle w:val="a6"/>
        <w:numPr>
          <w:ilvl w:val="0"/>
          <w:numId w:val="6"/>
        </w:num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щение за помощью и принятие помощи педагога.</w:t>
      </w:r>
    </w:p>
    <w:p w:rsidR="00CE3F43" w:rsidRDefault="00CE3F43" w:rsidP="00CE3F43">
      <w:pPr>
        <w:pStyle w:val="a6"/>
        <w:numPr>
          <w:ilvl w:val="0"/>
          <w:numId w:val="6"/>
        </w:num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блюдать правила безопасного поведения в природе (в парке, у реки).</w:t>
      </w:r>
    </w:p>
    <w:p w:rsidR="00CE3F43" w:rsidRPr="00B52BC8" w:rsidRDefault="00CE3F43" w:rsidP="00CE3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2BC8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E3F43" w:rsidRDefault="00CE3F43" w:rsidP="00CE3F4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концу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д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бучающиеся могут научиться:</w:t>
      </w:r>
    </w:p>
    <w:p w:rsidR="00CE3F43" w:rsidRDefault="00CE3F43" w:rsidP="00CE3F43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знаки времен года: дождь; снег; бегут ручьи;</w:t>
      </w:r>
    </w:p>
    <w:p w:rsidR="00CE3F43" w:rsidRDefault="00CE3F43" w:rsidP="00CE3F43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(называть) овощи/фрукты: огурец, помидор; яблоко; груша; виноград;</w:t>
      </w:r>
    </w:p>
    <w:p w:rsidR="00CE3F43" w:rsidRDefault="00CE3F43" w:rsidP="00CE3F43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(называть) домашних/диких животных: (кошка, собака, корова, свинья; лиса, медведь, заяц), птиц, рыб;</w:t>
      </w:r>
    </w:p>
    <w:p w:rsidR="00CE3F43" w:rsidRDefault="00CE3F43" w:rsidP="00CE3F43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ть части тела человека: голова; руки; ноги;</w:t>
      </w:r>
    </w:p>
    <w:p w:rsidR="00CE3F43" w:rsidRDefault="00CE3F43" w:rsidP="00CE3F43">
      <w:pPr>
        <w:pStyle w:val="a6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знавать (различать) растения, овощи, фрукты согласно тематике;</w:t>
      </w:r>
    </w:p>
    <w:p w:rsidR="00CE3F43" w:rsidRDefault="00CE3F43" w:rsidP="00CE3F43">
      <w:pPr>
        <w:pStyle w:val="a6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знавать (различать) части растений;</w:t>
      </w:r>
    </w:p>
    <w:p w:rsidR="00CE3F43" w:rsidRDefault="00CE3F43" w:rsidP="00CE3F43">
      <w:pPr>
        <w:pStyle w:val="a6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хаживать за комнатными растениями;</w:t>
      </w:r>
    </w:p>
    <w:p w:rsidR="00CE3F43" w:rsidRDefault="00CE3F43" w:rsidP="00CE3F43">
      <w:pPr>
        <w:pStyle w:val="a6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знавать солнце среди других объектов неживой природы;</w:t>
      </w:r>
    </w:p>
    <w:p w:rsidR="00CE3F43" w:rsidRDefault="00CE3F43" w:rsidP="00CE3F43">
      <w:pPr>
        <w:pStyle w:val="a5"/>
        <w:numPr>
          <w:ilvl w:val="1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узнавать и называть части суток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52BC8" w:rsidRDefault="00B52BC8" w:rsidP="00B52BC8">
      <w:pPr>
        <w:pStyle w:val="a5"/>
        <w:suppressAutoHyphens w:val="0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3F43" w:rsidRDefault="00CE3F43" w:rsidP="00CE3F43">
      <w:pPr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учебного предмета.</w:t>
      </w:r>
    </w:p>
    <w:p w:rsidR="005C5029" w:rsidRPr="005C5029" w:rsidRDefault="00CE3F43" w:rsidP="005C502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ставлена следующими разделами: «Растительный мир», «Животный мир», «Временные представлен</w:t>
      </w:r>
      <w:r w:rsidR="005C5029">
        <w:rPr>
          <w:rFonts w:ascii="Times New Roman" w:hAnsi="Times New Roman"/>
          <w:sz w:val="24"/>
          <w:szCs w:val="24"/>
        </w:rPr>
        <w:t>ия», «Объекты неживой природы».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5C5029">
        <w:rPr>
          <w:rFonts w:ascii="Times New Roman" w:eastAsia="Calibri" w:hAnsi="Times New Roman" w:cs="Times New Roman"/>
          <w:b/>
          <w:sz w:val="24"/>
          <w:szCs w:val="24"/>
        </w:rPr>
        <w:t>Животный мир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>(Домашние, дикие животные, птицы)</w:t>
      </w:r>
      <w:r w:rsidRPr="005C5029">
        <w:rPr>
          <w:rFonts w:ascii="Times New Roman" w:eastAsia="Calibri" w:hAnsi="Times New Roman" w:cs="Times New Roman"/>
          <w:sz w:val="24"/>
          <w:szCs w:val="24"/>
        </w:rPr>
        <w:tab/>
        <w:t>Знание строения домашнего (дикого) животного (голова, туловище, шерсть, лапы, хвост, ноги, уши).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Узнавание (различение) </w:t>
      </w:r>
      <w:proofErr w:type="gramStart"/>
      <w:r w:rsidRPr="005C5029">
        <w:rPr>
          <w:rFonts w:ascii="Times New Roman" w:eastAsia="Calibri" w:hAnsi="Times New Roman" w:cs="Times New Roman"/>
          <w:sz w:val="24"/>
          <w:szCs w:val="24"/>
        </w:rPr>
        <w:t>домашних  животных</w:t>
      </w:r>
      <w:proofErr w:type="gramEnd"/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 ( кошка, собака).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 Знание питания домашних животных. 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 Знание способов передвижения домашних животных.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>Узнавание (различение) птиц (голубь).</w:t>
      </w:r>
    </w:p>
    <w:p w:rsid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5C50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стительный мир (овощи, фрукты)</w:t>
      </w:r>
      <w:r w:rsidRPr="005C502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>Узнавание (различение) растений (дерево, куст, трава).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 Узнавание (различение) частей растений (корень, ствол/ стебель, ветка, лист, цветок).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 Узнавание (различение) фруктов (яблоко, груша) по внешнему виду (вкусу, запаху). 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Различение съедобных и несъедобных частей фрукта. 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 Знание значения фруктов в жизни человека. 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Знание способов переработки фруктов. 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Узнавание (различение) овощей (лук, морковь) по внешнему виду (вкусу, запаху). 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Различение съедобных и несъедобных частей овоща. 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Знание значения овощей в жизни человека. 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>Знание способов переработки овощей.</w:t>
      </w:r>
    </w:p>
    <w:p w:rsid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b/>
          <w:sz w:val="24"/>
          <w:szCs w:val="24"/>
        </w:rPr>
        <w:t xml:space="preserve">Объект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еживой </w:t>
      </w:r>
      <w:r w:rsidRPr="005C5029">
        <w:rPr>
          <w:rFonts w:ascii="Times New Roman" w:eastAsia="Calibri" w:hAnsi="Times New Roman" w:cs="Times New Roman"/>
          <w:b/>
          <w:sz w:val="24"/>
          <w:szCs w:val="24"/>
        </w:rPr>
        <w:t>природы</w:t>
      </w:r>
      <w:r w:rsidRPr="005C5029">
        <w:rPr>
          <w:rFonts w:ascii="Times New Roman" w:eastAsia="Calibri" w:hAnsi="Times New Roman" w:cs="Times New Roman"/>
          <w:sz w:val="24"/>
          <w:szCs w:val="24"/>
        </w:rPr>
        <w:tab/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>Узнавание Солнца. Знание значения солнца в жизни человека и в природе.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>Узнавание суши и водоемов.</w:t>
      </w:r>
    </w:p>
    <w:p w:rsid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ременные представления</w:t>
      </w:r>
      <w:r w:rsidRPr="005C502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>Узнавание (различение) времен года (весна, лето, осень, зима) по характерным признакам.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  Узнавание (различение) явлений природы (дождь, снегопад, листопад).</w:t>
      </w:r>
    </w:p>
    <w:p w:rsidR="005C5029" w:rsidRP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 xml:space="preserve"> Соотнесение явлений природы с временем года.   </w:t>
      </w:r>
    </w:p>
    <w:p w:rsidR="005C5029" w:rsidRDefault="005C5029" w:rsidP="005C5029">
      <w:pPr>
        <w:tabs>
          <w:tab w:val="left" w:pos="1650"/>
        </w:tabs>
        <w:rPr>
          <w:rFonts w:ascii="Times New Roman" w:eastAsia="Calibri" w:hAnsi="Times New Roman" w:cs="Times New Roman"/>
          <w:sz w:val="24"/>
          <w:szCs w:val="24"/>
        </w:rPr>
      </w:pPr>
      <w:r w:rsidRPr="005C5029">
        <w:rPr>
          <w:rFonts w:ascii="Times New Roman" w:eastAsia="Calibri" w:hAnsi="Times New Roman" w:cs="Times New Roman"/>
          <w:sz w:val="24"/>
          <w:szCs w:val="24"/>
        </w:rPr>
        <w:t>Работа с календарём природы.</w:t>
      </w:r>
    </w:p>
    <w:p w:rsidR="00CE3F43" w:rsidRDefault="005C5029" w:rsidP="006B12B4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="00CE3F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F3249F" w:rsidRDefault="00F3249F"/>
    <w:sectPr w:rsidR="00F3249F" w:rsidSect="006B12B4">
      <w:pgSz w:w="11906" w:h="16838"/>
      <w:pgMar w:top="568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108"/>
    <w:multiLevelType w:val="hybridMultilevel"/>
    <w:tmpl w:val="E77C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3525"/>
    <w:multiLevelType w:val="hybridMultilevel"/>
    <w:tmpl w:val="F8A2FA62"/>
    <w:lvl w:ilvl="0" w:tplc="18362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1E53"/>
    <w:multiLevelType w:val="hybridMultilevel"/>
    <w:tmpl w:val="9D62225E"/>
    <w:lvl w:ilvl="0" w:tplc="18362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3690"/>
    <w:multiLevelType w:val="hybridMultilevel"/>
    <w:tmpl w:val="BF4EC80A"/>
    <w:lvl w:ilvl="0" w:tplc="09F8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0D6E06"/>
    <w:multiLevelType w:val="hybridMultilevel"/>
    <w:tmpl w:val="42EE0FDE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FB3645"/>
    <w:multiLevelType w:val="hybridMultilevel"/>
    <w:tmpl w:val="8BCED202"/>
    <w:lvl w:ilvl="0" w:tplc="09F8C6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323D67"/>
    <w:multiLevelType w:val="hybridMultilevel"/>
    <w:tmpl w:val="B252A7AE"/>
    <w:lvl w:ilvl="0" w:tplc="09F8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51CC"/>
    <w:multiLevelType w:val="hybridMultilevel"/>
    <w:tmpl w:val="A32EA574"/>
    <w:lvl w:ilvl="0" w:tplc="18362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74698"/>
    <w:multiLevelType w:val="hybridMultilevel"/>
    <w:tmpl w:val="DD9AE170"/>
    <w:lvl w:ilvl="0" w:tplc="18362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362B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25551"/>
    <w:multiLevelType w:val="hybridMultilevel"/>
    <w:tmpl w:val="A7A030A4"/>
    <w:lvl w:ilvl="0" w:tplc="2A263F5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573127"/>
    <w:multiLevelType w:val="hybridMultilevel"/>
    <w:tmpl w:val="96FCBD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361A2"/>
    <w:multiLevelType w:val="hybridMultilevel"/>
    <w:tmpl w:val="EB2A4304"/>
    <w:lvl w:ilvl="0" w:tplc="C26EA2D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DC077D"/>
    <w:multiLevelType w:val="hybridMultilevel"/>
    <w:tmpl w:val="F1226D52"/>
    <w:lvl w:ilvl="0" w:tplc="09F8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A2CA6"/>
    <w:multiLevelType w:val="hybridMultilevel"/>
    <w:tmpl w:val="2B305718"/>
    <w:lvl w:ilvl="0" w:tplc="18362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F8"/>
    <w:rsid w:val="003C31F8"/>
    <w:rsid w:val="005C5029"/>
    <w:rsid w:val="006B12B4"/>
    <w:rsid w:val="007375B5"/>
    <w:rsid w:val="008906E4"/>
    <w:rsid w:val="00901EE8"/>
    <w:rsid w:val="00997BB3"/>
    <w:rsid w:val="00B52BC8"/>
    <w:rsid w:val="00CE3F43"/>
    <w:rsid w:val="00F3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E9A7"/>
  <w15:docId w15:val="{FE25B53F-B157-4DF1-A60F-12D3CF53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E3F43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E3F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CE3F4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CE3F43"/>
    <w:pPr>
      <w:ind w:left="720"/>
      <w:contextualSpacing/>
    </w:pPr>
  </w:style>
  <w:style w:type="table" w:styleId="a7">
    <w:name w:val="Table Grid"/>
    <w:basedOn w:val="a1"/>
    <w:uiPriority w:val="39"/>
    <w:rsid w:val="00CE3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57DF-832A-45E4-9B5F-8E42C202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</cp:revision>
  <dcterms:created xsi:type="dcterms:W3CDTF">2021-09-27T10:13:00Z</dcterms:created>
  <dcterms:modified xsi:type="dcterms:W3CDTF">2021-11-01T18:54:00Z</dcterms:modified>
</cp:coreProperties>
</file>